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5a866d-dc81-4982-884f-9381c7c4002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f014427-c98c-4eef-972c-37ace0a940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250322b-c565-47c0-b104-4fe8159a55c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9a7bac-37f7-4ce5-b5f4-21a01b965e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bea1658-6087-4c85-a424-60c859cb0f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ed61e4f-3b79-470c-a58e-67b53c21ae9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6bbc68c-53d3-4619-ac08-69ffaa5e133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f7c10e0-a341-4934-8d90-58e4636d46e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c5dc9c-9717-4d39-b8ff-507e819bcba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197b487-1661-41c7-84e2-60ede4c08ef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2d6cfb3-6558-4258-8899-6cb22d2c71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887ea46-bc55-4c0e-9fd9-0e54cf3867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d2a58ae-bbaa-4a8d-9752-b092110045b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ca9e22e-306f-472c-8f32-44f8a3a8d00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3ca30c-b5ba-4980-98df-be9ebd42fc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257532-b7dc-4a27-92f0-1f522d7d01c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16b8dd0-a3ca-4f7d-8024-3448b71faa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1af017d-1ea3-4470-b88d-a85539e210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a254343-4b13-4359-8911-ed11d1a2912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1813654-0c80-4c41-b1b4-b0e08713e1c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f33ccaf-b269-4a41-9835-8a13b94e1b9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83d7068-8b81-4fcc-9d73-1023e9822f9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041e821-392d-4c61-a6a4-d91f581b9ea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5aff42a-574c-498f-b125-99471830777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d0ff7e3-140d-4679-bfc7-8458dadfbff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6f3f887-5115-4020-9d38-06ee2c7b8ca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5f1d696-20ac-4d45-8cdf-1b9a036a3cb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b018ef-2e36-4d72-9f73-cf9a3aa4291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cfbe5b-82ce-4cdc-9f66-8ae0b9fc64b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bea1658-6087-4c85-a424-60c859cb0f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405a7a-e953-46a3-8d51-46bfa1f991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8f52057-f958-4352-a96b-f63d868dd8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ccfcf5b-5b04-4438-98d7-93a9dc5f3c5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bd42b15-92ce-4a69-b2ed-f7ef175c533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ad6b5dc-cb9b-4c51-a32a-80bca786256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7c19ea0-a074-4718-bdbc-938fae529c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ea31395-9a14-4d8a-aa6b-08b13ba74c1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89587e-0562-4dff-8872-0e989543919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1ec6a33-b53a-4a0f-b05f-9bebf04b50e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2d102f0-d938-48ee-8a2f-ba91d6e5c1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1fc6874-efef-4f3d-b967-36726a0e411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11af8f9-3573-4c3d-9d18-f80a8ac53f2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da14c4-54bd-486b-8b60-9ce0919d4c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44beb3-9f6d-4210-a05b-46b24a0c4cc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5d002ee-ce60-4e00-aad5-ee6afbaba23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100be97-f20b-45fb-9516-a51f08fbe6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d264631-1f9a-44c5-9895-8054f5a138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46c10f-82a3-4de4-a9d9-faa2030a21f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cc610c-9cd7-428f-a7ca-0466298b41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211baeb-1a17-41ce-a899-54baefbc7c7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83d7e8-c509-4818-9100-c25c20cd2d2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71c8e2-b557-4a7f-8698-4dd04bd7cf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bfe88e4-2036-4463-978f-99d575af4c7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887ea46-bc55-4c0e-9fd9-0e54cf3867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fa84c15-f61d-46b7-bbd5-9896835e177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2e8c5b-e0b8-40a2-a299-29cf3b65fd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9f6691-4ac1-43da-b260-347a24575f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a35d31-056c-4447-b163-ccf77e1b2c6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dfdc15-6605-420e-8229-acbb3461d0c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45bc606-2ad3-41b4-8036-dc7a4d9443a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8778db8-b0c5-4aa6-aa17-7d61f06aa51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13014c-b3aa-4f2b-9b4a-8a263caed66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c154ddd-08c6-4ae6-aeff-53b021bc76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0d13385-3bf4-4694-aa5a-ee5dde0a9d2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df712da-d18a-46d5-a0b3-7afb9b297fd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25cffe8-7d92-4f74-baf4-e831dc64a5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f2d4bb-c452-455e-9333-1548c6b817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87800a-7607-4cef-92ab-2867193369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0429f8-0728-43b1-89f0-48815472ec0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f7921f4-de1a-4bd9-a5db-52ba4a0a8b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02b475d-15b4-4015-9861-711d5256c27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ab9d76c-82df-42ec-9812-3e363fadd4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a299361-c5dc-460d-84b1-1931a2ab8a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f7921f4-de1a-4bd9-a5db-52ba4a0a8b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dd55518-aea3-429e-ab1e-0c94a2fa5b5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b8baef2-7708-41f3-a5a3-185777f80e4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0b3d64-9ab3-4d7e-96d5-0a92aa5b55d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38f2e4f-3515-46b6-a152-752ffe77ef9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4fc505a-475c-4b45-8217-ce93a001e3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01d8221-fe95-41ef-b126-ac97801d16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a96b8b7-ee5f-440f-9048-eedd0f2be27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890996-5c1a-49ec-be30-91415fee0e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5a9102a-1bcd-4db2-9f56-79befa790ea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210df40-7453-4336-ae74-61ef72b3b00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768ed6-20d7-49dd-bdf9-39d2c504319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daa3c0-e6ee-4895-907c-61453503576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2770d4b-55ca-4cdf-9712-26a0b1232d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4580ea0-d580-4555-b92b-6f74a66f64f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ac47b80-d0ef-46d2-b70d-99573afb57c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a0e263-b049-45b2-a55b-bf46cf3aa7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c186a38-627f-45c2-a4ab-654c1fc88f9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9a2026d-b513-4b49-a39b-8a493ac4ee1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a282f79-0fc8-4fac-a9a5-b7fc2d62674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e7b37e6-c634-46dc-a9c8-ae37bb391df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6cc7c0-27cb-4931-bc16-649fb5ea7e3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294b73c-fcfe-4bf3-ab32-7127cb98ded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78a4162-c427-4e6f-aa4f-a3781c8afd7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51768f7-6654-44c8-a2b5-f3dfe68c32f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cb42e22-ee81-41e7-a2ec-7f514922195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a36fcf5-021e-4e13-b94d-61a5ce5263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ca22dc-93db-4653-9977-fa77def32a2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61de67c-0daf-40ef-a174-6a21ed7b29c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beab4fe-a913-4e6a-983c-0c3d780caf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70c7ff0-fc14-4948-8fd6-dd42703f89f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664221-b665-4984-9e13-914baab26a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850184-1608-42dc-831d-346fd8b249c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bca4fc8-6910-4cae-bd09-f55f77494cb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cb38ec1-34b4-47c9-b312-c26f142383c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bea1658-6087-4c85-a424-60c859cb0f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2c39f72-9788-44a5-a13b-7c83267e7b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8256b4f-b4c3-4a8d-945f-ef8c61b84f8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2f4fac-b313-41d4-af4d-35a7c0cd4f3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b9c8dd8-3b87-4d14-bf0a-94e700052f4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bbfb11c-f013-476a-a571-8901ebc9417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fb82ac-aa71-43fb-b028-219fb7ccedb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313a752-b6b9-417f-8c26-63a3d051149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dd283e4-96d5-400e-b3e8-85402072d3a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f4685ed-3b29-4588-b680-b3d898ba0d0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887ea46-bc55-4c0e-9fd9-0e54cf3867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fea1628-6de2-4fbc-8a7f-f814146cbef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cc610c-9cd7-428f-a7ca-0466298b41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f2d4bb-c452-455e-9333-1548c6b817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ef7014-2f31-4890-b4e3-568a004f52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939e818-3f77-4fbd-a15e-760b2252c92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b237c4f-bbba-46f6-acc1-73a501ee0a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370d73d-ab80-4db8-a12d-bd8e6a4e831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55915f2-f74f-4a4a-8bd9-5f6b199aeb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1713c67-9ea0-48fb-bc33-97db1c9eb91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2e85ed5-81e5-4b62-847a-958dbe7291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e6ad947-92e2-4cc1-bb62-af4d9875ceb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d064101-be10-42c0-aebe-4a91c2cabc6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592f4f-6386-42fc-809c-adb87992255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55915f2-f74f-4a4a-8bd9-5f6b199aeb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ad59de9-a195-4d32-b7a7-1f42c59d3e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ef58e0c-4536-4443-8b64-ecea26410fc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adc5a3-af0e-4155-b01b-dbf504b212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54f592-8ef3-4f16-9dc3-c7b2b325b95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7e26ce6-d5f4-4b4c-a28d-0a8d3097c60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1b5a3e-5115-4277-acba-9a1dea8987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2d38bde-628c-4a87-a0f8-d11d76f1ac3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bdc88b7-d5b5-4a5a-b9c3-29e40f93ca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ab52a61-8f00-4a4b-9fdb-ac1a3a80acb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cc610c-9cd7-428f-a7ca-0466298b41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e002abf-2913-4db6-bf6e-9c24cebb229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5cae466-eb0c-4bb3-adc3-1bd1f167ee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452211-7af6-4dc5-8640-76224105c6b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b880c61-d172-455f-a7ee-a52cf3b4419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431c84b-74ee-4f2a-a0f0-69a88a985fc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fb07941-bb52-4902-bfcd-8471ee0a26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1a0b232-ffb4-430b-aa17-bc358371df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0e29fa-6eb3-4a9c-ade3-de30e752466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12b7a64-af4d-4d46-98f0-ee31f0cb2e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f31ad08-e1b8-4191-9078-c5bc14f088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855f7ca-8708-4b66-828f-9e8602b92c2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5cae466-eb0c-4bb3-adc3-1bd1f167ee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0539805-c938-45c3-a1bb-b92a021d150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169424-b1f2-4189-8235-0d7829ddab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f59017e-2032-43d5-a5d8-db1b9ac605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2c0dc27-262b-4de4-8edb-c7cf2568e28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87edc6b-784a-4278-8ec3-5c93693afac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9f1b645-5efb-4dc2-a9ef-c432bb50450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adef2b5-bb93-49bd-87a1-e0e862e55bb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659942b-f278-472d-a266-f522242db5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8427b3e-c6d5-4aaf-9ba1-18c557cf3ca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52d58dd-5a45-4809-b702-2a6f5fc397d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a133f4-15e6-489e-b603-45c64a00e3c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308af0-8bc8-4d48-a703-16266fbbf38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e53d1e0-7b13-414e-ba18-4de439b169e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8d0807-85ff-4124-b4ce-0802035df29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978598f-f85f-48a1-8a68-4a38b32743b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881a34-73a7-4892-a5e9-17f72fdff56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c7b8336-5e36-4a7f-87f2-c8d465e56f1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86ee0dc-c937-4a0c-a04b-6c78fdc1811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ef8d5ee-65ef-489a-853c-a5ab484124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ed51871-781e-4b24-a60d-8ed622f45b2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b7a3986-e2e4-4c21-901e-c5dadacaff4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c7b3f1c-52d7-41d1-bac9-cf41b7cd1ac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7e344a4-04c6-43b6-8c1f-1eb1b68f51d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040fa66-aa88-4417-9806-aefb7c50841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6e49901-1cad-40ea-a820-e4025921cc1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e6191a2-fb8c-41b3-b4be-57fb2b1f89b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601b689-60df-4a5d-b475-0ea0063fdd6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444d89e-6baf-46dd-9277-5156c4b6f3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916a40d-daa6-4458-bd3c-ffa36399260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ac36926-50aa-4d2d-84d2-8b83618f871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16b8dd0-a3ca-4f7d-8024-3448b71faa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50a5d3-e432-4b90-b51d-7079cab4295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9b29e48-cd53-448c-bc93-79513e45251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97c26b-f530-4256-ab72-a50e7cf1d89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d1f2b2c-8ca2-4d8a-847c-b9690fb7e8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864a50f-2cec-4a47-bf77-0cff6b41141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99e32a2-9d0c-41db-b220-ae1a4df5abd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685fd2-aa29-4054-b65f-c880f6e76f3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ce8e04b-0749-4e8a-9d10-07ce5c3d0f7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827c286-05f6-4597-9358-6d22293d2f1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da57096-19fb-4daa-bbdf-93f175c9fc9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296fddb-b3c7-41af-8a04-e97e85a21e5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9525ca9-28af-4083-8f3d-95325d3ea9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ca255a-6823-4a11-aead-a3238a0a97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bc11d8a-8f89-4cae-a19f-ef7b1a3d2e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d9b934-e445-4c3b-a3fd-62c09d0b560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3f9f9f-21d5-4872-bb20-fa5cde79c1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1f98643-58b2-44db-8641-90e01ad6706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9fb4ccd-7a09-49f0-927e-836c9de6b7f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dc62c8-72bd-4900-aada-f6ef404bf70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2c908f-e344-4a35-81e0-b0b771b754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e7c8eaa-4d54-48e1-97cd-bc9d0a23e08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5a087ad-225e-467c-bdfb-6e3da44c193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efa3fbd-be12-42f9-9bcf-c7620bc2ced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c96ed5e-b097-4358-995d-ac27059e285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b9c55ad-69af-426b-aad1-4b1a4624312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fe2817-76dc-4cab-aced-447ac2f2130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9525ca9-28af-4083-8f3d-95325d3ea9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ca255a-6823-4a11-aead-a3238a0a97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50e1bdc-3cc6-42f6-9d9c-54d54e0cbd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b1e0690-767a-4255-bbfb-21b092d44d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afab30-3dd6-4cac-baef-77a094d7c7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0cea49c-093b-412c-aa27-d65ea2bbf97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fb57ed6-e8db-4534-9c3e-00ffd8fc897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b3e0d70-415d-4348-b57c-759c04da893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23f8a5-daea-4a25-a6ff-e8ec65ef16c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b4355dd-8442-4335-ac19-edb94fa0f3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9f6691-4ac1-43da-b260-347a24575f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adcdf6f-f276-4908-bc3c-ee186373ee4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cc610c-9cd7-428f-a7ca-0466298b41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5aecaa8-320e-4c26-9444-13263382daa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b232125-e1a4-440b-ad74-41710834792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